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6D072" w14:textId="17CD3E3E" w:rsidR="009D1742" w:rsidRPr="00CE13BE" w:rsidRDefault="009D1742" w:rsidP="00CE13BE">
      <w:pPr>
        <w:pStyle w:val="BodyText"/>
      </w:pPr>
    </w:p>
    <w:p w14:paraId="37D99C2A" w14:textId="77777777" w:rsidR="00B93BF8" w:rsidRPr="00CE13BE" w:rsidRDefault="00B93BF8" w:rsidP="00CE13BE">
      <w:pPr>
        <w:pStyle w:val="BodyText"/>
      </w:pPr>
    </w:p>
    <w:p w14:paraId="7F6A7361" w14:textId="77777777" w:rsidR="00820C00" w:rsidRPr="00CE13BE" w:rsidRDefault="00820C00" w:rsidP="00CE13BE">
      <w:pPr>
        <w:pStyle w:val="BodyText"/>
      </w:pPr>
    </w:p>
    <w:p w14:paraId="40FA25AA" w14:textId="77777777" w:rsidR="00541EDF" w:rsidRPr="00CE13BE" w:rsidRDefault="00541EDF" w:rsidP="00CE13BE">
      <w:pPr>
        <w:pStyle w:val="BodyText"/>
      </w:pPr>
    </w:p>
    <w:p w14:paraId="65AEF89F" w14:textId="1D682FB0" w:rsidR="00541EDF" w:rsidRPr="00CE13BE" w:rsidRDefault="00541EDF" w:rsidP="00CE13BE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E13BE">
        <w:rPr>
          <w:rFonts w:ascii="Times New Roman" w:hAnsi="Times New Roman" w:cs="Times New Roman"/>
          <w:sz w:val="24"/>
          <w:szCs w:val="24"/>
        </w:rPr>
        <w:t>Dear Representative ,</w:t>
      </w:r>
      <w:bookmarkStart w:id="0" w:name="_GoBack"/>
      <w:bookmarkEnd w:id="0"/>
    </w:p>
    <w:p w14:paraId="0484E1A1" w14:textId="77777777" w:rsidR="00541EDF" w:rsidRPr="00CE13BE" w:rsidRDefault="00541EDF" w:rsidP="00CE13BE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8D0863F" w14:textId="32D415F6" w:rsidR="00541EDF" w:rsidRPr="00CE13BE" w:rsidRDefault="00541EDF" w:rsidP="00CE13BE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E13BE">
        <w:rPr>
          <w:rFonts w:ascii="Times New Roman" w:hAnsi="Times New Roman" w:cs="Times New Roman"/>
          <w:sz w:val="24"/>
          <w:szCs w:val="24"/>
        </w:rPr>
        <w:t xml:space="preserve">My name is </w:t>
      </w:r>
      <w:r w:rsidR="002F5908">
        <w:rPr>
          <w:rFonts w:ascii="Times New Roman" w:hAnsi="Times New Roman" w:cs="Times New Roman"/>
          <w:sz w:val="24"/>
          <w:szCs w:val="24"/>
        </w:rPr>
        <w:t xml:space="preserve">(First / Last Name) </w:t>
      </w:r>
      <w:r w:rsidRPr="00CE13BE">
        <w:rPr>
          <w:rFonts w:ascii="Times New Roman" w:hAnsi="Times New Roman" w:cs="Times New Roman"/>
          <w:sz w:val="24"/>
          <w:szCs w:val="24"/>
        </w:rPr>
        <w:t xml:space="preserve">and </w:t>
      </w:r>
      <w:r w:rsidR="00B51A61" w:rsidRPr="00CE13BE">
        <w:rPr>
          <w:rFonts w:ascii="Times New Roman" w:hAnsi="Times New Roman" w:cs="Times New Roman"/>
          <w:sz w:val="24"/>
          <w:szCs w:val="24"/>
        </w:rPr>
        <w:t>I/my family reside in your district</w:t>
      </w:r>
      <w:r w:rsidRPr="00CE13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BB17E5" w14:textId="77777777" w:rsidR="00541EDF" w:rsidRPr="00CE13BE" w:rsidRDefault="00541EDF" w:rsidP="00CE13BE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E909385" w14:textId="69D4F22A" w:rsidR="00541EDF" w:rsidRDefault="00B51A61" w:rsidP="00CE13BE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E13BE">
        <w:rPr>
          <w:rFonts w:ascii="Times New Roman" w:hAnsi="Times New Roman" w:cs="Times New Roman"/>
          <w:sz w:val="24"/>
          <w:szCs w:val="24"/>
        </w:rPr>
        <w:t>I am writing you today as m</w:t>
      </w:r>
      <w:r w:rsidR="00541EDF" w:rsidRPr="00CE13BE">
        <w:rPr>
          <w:rFonts w:ascii="Times New Roman" w:hAnsi="Times New Roman" w:cs="Times New Roman"/>
          <w:sz w:val="24"/>
          <w:szCs w:val="24"/>
        </w:rPr>
        <w:t>y firefighter (husband/wife/dad/mom/brother/sister</w:t>
      </w:r>
      <w:r w:rsidRPr="00CE13BE">
        <w:rPr>
          <w:rFonts w:ascii="Times New Roman" w:hAnsi="Times New Roman" w:cs="Times New Roman"/>
          <w:sz w:val="24"/>
          <w:szCs w:val="24"/>
        </w:rPr>
        <w:t>/friend/neighbor</w:t>
      </w:r>
      <w:r w:rsidR="00541EDF" w:rsidRPr="00CE13BE">
        <w:rPr>
          <w:rFonts w:ascii="Times New Roman" w:hAnsi="Times New Roman" w:cs="Times New Roman"/>
          <w:sz w:val="24"/>
          <w:szCs w:val="24"/>
        </w:rPr>
        <w:t xml:space="preserve">) has a nine percent higher risk of being diagnosed with cancer and a fourteen percent higher risk of dying from cancer than the general U.S. population, according to research by the CDC/National Institute for Occupational Health and Safety (NIOSH).  </w:t>
      </w:r>
      <w:r w:rsidR="000E2AB0" w:rsidRPr="00CE13BE">
        <w:rPr>
          <w:rFonts w:ascii="Times New Roman" w:hAnsi="Times New Roman" w:cs="Times New Roman"/>
          <w:sz w:val="24"/>
          <w:szCs w:val="24"/>
        </w:rPr>
        <w:t xml:space="preserve">My Firefighter, along with the 17,500+ others, are responding to more than </w:t>
      </w:r>
      <w:r w:rsidR="00DC2883" w:rsidRPr="00CE13BE">
        <w:rPr>
          <w:rFonts w:ascii="Times New Roman" w:hAnsi="Times New Roman" w:cs="Times New Roman"/>
          <w:sz w:val="24"/>
          <w:szCs w:val="24"/>
        </w:rPr>
        <w:t>20,000 fires in South Carolina each year.</w:t>
      </w:r>
    </w:p>
    <w:p w14:paraId="36445CFB" w14:textId="77777777" w:rsidR="00CE13BE" w:rsidRPr="00CE13BE" w:rsidRDefault="00CE13BE" w:rsidP="00CE13BE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5B781B5F" w14:textId="77777777" w:rsidR="00541EDF" w:rsidRPr="00CE13BE" w:rsidRDefault="00541EDF" w:rsidP="00CE13BE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E13BE">
        <w:rPr>
          <w:rFonts w:ascii="Times New Roman" w:hAnsi="Times New Roman" w:cs="Times New Roman"/>
          <w:sz w:val="24"/>
          <w:szCs w:val="24"/>
        </w:rPr>
        <w:t xml:space="preserve">This is why I am asking for you to </w:t>
      </w:r>
      <w:r w:rsidRPr="00CE13BE">
        <w:rPr>
          <w:rFonts w:ascii="Times New Roman" w:hAnsi="Times New Roman" w:cs="Times New Roman"/>
          <w:b/>
          <w:bCs/>
          <w:sz w:val="24"/>
          <w:szCs w:val="24"/>
        </w:rPr>
        <w:t>support House Bill H5139, Firefighter Cancer Health Care Benefit Plan.</w:t>
      </w:r>
      <w:r w:rsidRPr="00CE13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BF0559" w14:textId="77777777" w:rsidR="00541EDF" w:rsidRPr="00CE13BE" w:rsidRDefault="00541EDF" w:rsidP="00CE13BE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FB14BF3" w14:textId="77AFD947" w:rsidR="00CE13BE" w:rsidRPr="00CE13BE" w:rsidRDefault="00541EDF" w:rsidP="00CE13BE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E13BE">
        <w:rPr>
          <w:rFonts w:ascii="Times New Roman" w:hAnsi="Times New Roman" w:cs="Times New Roman"/>
          <w:sz w:val="24"/>
          <w:szCs w:val="24"/>
        </w:rPr>
        <w:t>The Firefighter Cancer Health Care Benefit Plan is a supplemental insurance policy</w:t>
      </w:r>
      <w:r w:rsidR="00DC2883" w:rsidRPr="00CE13BE">
        <w:rPr>
          <w:rFonts w:ascii="Times New Roman" w:hAnsi="Times New Roman" w:cs="Times New Roman"/>
          <w:sz w:val="24"/>
          <w:szCs w:val="24"/>
        </w:rPr>
        <w:t xml:space="preserve"> available to volunteer and career firefighters</w:t>
      </w:r>
      <w:r w:rsidRPr="00CE13BE">
        <w:rPr>
          <w:rFonts w:ascii="Times New Roman" w:hAnsi="Times New Roman" w:cs="Times New Roman"/>
          <w:sz w:val="24"/>
          <w:szCs w:val="24"/>
        </w:rPr>
        <w:t>. The bill would; upon a diagnosis of cancer, entitle a firefighter to benefits, if a firefighter has been in a South Carolina Fire Department for at least five</w:t>
      </w:r>
      <w:r w:rsidR="000E2AB0" w:rsidRPr="00CE13BE">
        <w:rPr>
          <w:rFonts w:ascii="Times New Roman" w:hAnsi="Times New Roman" w:cs="Times New Roman"/>
          <w:sz w:val="24"/>
          <w:szCs w:val="24"/>
        </w:rPr>
        <w:t xml:space="preserve"> </w:t>
      </w:r>
      <w:r w:rsidRPr="00CE13BE">
        <w:rPr>
          <w:rFonts w:ascii="Times New Roman" w:hAnsi="Times New Roman" w:cs="Times New Roman"/>
          <w:sz w:val="24"/>
          <w:szCs w:val="24"/>
        </w:rPr>
        <w:t>continuous years and within ten</w:t>
      </w:r>
      <w:r w:rsidR="000E2AB0" w:rsidRPr="00CE13BE">
        <w:rPr>
          <w:rFonts w:ascii="Times New Roman" w:hAnsi="Times New Roman" w:cs="Times New Roman"/>
          <w:sz w:val="24"/>
          <w:szCs w:val="24"/>
        </w:rPr>
        <w:t xml:space="preserve"> </w:t>
      </w:r>
      <w:r w:rsidRPr="00CE13BE">
        <w:rPr>
          <w:rFonts w:ascii="Times New Roman" w:hAnsi="Times New Roman" w:cs="Times New Roman"/>
          <w:sz w:val="24"/>
          <w:szCs w:val="24"/>
        </w:rPr>
        <w:t xml:space="preserve">years of last date of active service.  </w:t>
      </w:r>
    </w:p>
    <w:p w14:paraId="5BA2B1DA" w14:textId="77777777" w:rsidR="00541EDF" w:rsidRPr="00CE13BE" w:rsidRDefault="00541EDF" w:rsidP="00CE13BE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BBAF2E3" w14:textId="77777777" w:rsidR="00CE13BE" w:rsidRPr="00CE13BE" w:rsidRDefault="00DC2883" w:rsidP="00CE13BE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E13BE">
        <w:rPr>
          <w:rFonts w:ascii="Times New Roman" w:hAnsi="Times New Roman" w:cs="Times New Roman"/>
          <w:sz w:val="24"/>
          <w:szCs w:val="24"/>
        </w:rPr>
        <w:t>Upon medical diagnosis, f</w:t>
      </w:r>
      <w:r w:rsidR="00541EDF" w:rsidRPr="00CE13BE">
        <w:rPr>
          <w:rFonts w:ascii="Times New Roman" w:hAnsi="Times New Roman" w:cs="Times New Roman"/>
          <w:sz w:val="24"/>
          <w:szCs w:val="24"/>
        </w:rPr>
        <w:t xml:space="preserve">irefighters would be reimbursed up to $12,000 annually for any out of pocket medical expenses to include but not limited to; deductibles, copayments, or coinsurances costs incurred. A benefit of $20,000 would be provided upon the firefighter’s diagnosis as defined and not to exceed one benefit payment per calendar year. In the case of death, if </w:t>
      </w:r>
      <w:r w:rsidRPr="00CE13BE">
        <w:rPr>
          <w:rFonts w:ascii="Times New Roman" w:hAnsi="Times New Roman" w:cs="Times New Roman"/>
          <w:sz w:val="24"/>
          <w:szCs w:val="24"/>
        </w:rPr>
        <w:t>my</w:t>
      </w:r>
      <w:r w:rsidR="00541EDF" w:rsidRPr="00CE13BE">
        <w:rPr>
          <w:rFonts w:ascii="Times New Roman" w:hAnsi="Times New Roman" w:cs="Times New Roman"/>
          <w:sz w:val="24"/>
          <w:szCs w:val="24"/>
        </w:rPr>
        <w:t xml:space="preserve"> firefighter dies as a result of</w:t>
      </w:r>
      <w:r w:rsidRPr="00CE13BE">
        <w:rPr>
          <w:rFonts w:ascii="Times New Roman" w:hAnsi="Times New Roman" w:cs="Times New Roman"/>
          <w:sz w:val="24"/>
          <w:szCs w:val="24"/>
        </w:rPr>
        <w:t xml:space="preserve"> the</w:t>
      </w:r>
      <w:r w:rsidR="00541EDF" w:rsidRPr="00CE13BE">
        <w:rPr>
          <w:rFonts w:ascii="Times New Roman" w:hAnsi="Times New Roman" w:cs="Times New Roman"/>
          <w:sz w:val="24"/>
          <w:szCs w:val="24"/>
        </w:rPr>
        <w:t xml:space="preserve"> cancer or circumstances, a $75,000 death benefit would be provided.  This bill would also make a firefighter</w:t>
      </w:r>
      <w:r w:rsidRPr="00CE13BE">
        <w:rPr>
          <w:rFonts w:ascii="Times New Roman" w:hAnsi="Times New Roman" w:cs="Times New Roman"/>
          <w:sz w:val="24"/>
          <w:szCs w:val="24"/>
        </w:rPr>
        <w:t>’s</w:t>
      </w:r>
      <w:r w:rsidR="00541EDF" w:rsidRPr="00CE13BE">
        <w:rPr>
          <w:rFonts w:ascii="Times New Roman" w:hAnsi="Times New Roman" w:cs="Times New Roman"/>
          <w:sz w:val="24"/>
          <w:szCs w:val="24"/>
        </w:rPr>
        <w:t xml:space="preserve"> death, that is a result of</w:t>
      </w:r>
      <w:r w:rsidRPr="00CE13BE">
        <w:rPr>
          <w:rFonts w:ascii="Times New Roman" w:hAnsi="Times New Roman" w:cs="Times New Roman"/>
          <w:sz w:val="24"/>
          <w:szCs w:val="24"/>
        </w:rPr>
        <w:t xml:space="preserve"> the</w:t>
      </w:r>
      <w:r w:rsidR="00541EDF" w:rsidRPr="00CE13BE">
        <w:rPr>
          <w:rFonts w:ascii="Times New Roman" w:hAnsi="Times New Roman" w:cs="Times New Roman"/>
          <w:sz w:val="24"/>
          <w:szCs w:val="24"/>
        </w:rPr>
        <w:t xml:space="preserve"> cancer or circumstances that arise from the treatment of cancer; a line of duty death</w:t>
      </w:r>
      <w:r w:rsidRPr="00CE13BE">
        <w:rPr>
          <w:rFonts w:ascii="Times New Roman" w:hAnsi="Times New Roman" w:cs="Times New Roman"/>
          <w:sz w:val="24"/>
          <w:szCs w:val="24"/>
        </w:rPr>
        <w:t xml:space="preserve"> in South Carolin</w:t>
      </w:r>
      <w:r w:rsidR="00CE13BE" w:rsidRPr="00CE13BE">
        <w:rPr>
          <w:rFonts w:ascii="Times New Roman" w:hAnsi="Times New Roman" w:cs="Times New Roman"/>
          <w:sz w:val="24"/>
          <w:szCs w:val="24"/>
        </w:rPr>
        <w:t>a.</w:t>
      </w:r>
    </w:p>
    <w:p w14:paraId="3A6AB30A" w14:textId="2B062828" w:rsidR="00CE13BE" w:rsidRPr="00CE13BE" w:rsidRDefault="00CE13BE" w:rsidP="00CE13BE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38FC5AA" w14:textId="33C38001" w:rsidR="00CE13BE" w:rsidRPr="00CE13BE" w:rsidRDefault="00CE13BE" w:rsidP="00CE13BE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E13BE">
        <w:rPr>
          <w:rFonts w:ascii="Times New Roman" w:hAnsi="Times New Roman" w:cs="Times New Roman"/>
          <w:sz w:val="24"/>
          <w:szCs w:val="24"/>
        </w:rPr>
        <w:t xml:space="preserve">The </w:t>
      </w:r>
      <w:r w:rsidR="00EB4F7A">
        <w:rPr>
          <w:rFonts w:ascii="Times New Roman" w:hAnsi="Times New Roman" w:cs="Times New Roman"/>
          <w:sz w:val="24"/>
          <w:szCs w:val="24"/>
        </w:rPr>
        <w:t>f</w:t>
      </w:r>
      <w:r w:rsidRPr="00CE13BE">
        <w:rPr>
          <w:rFonts w:ascii="Times New Roman" w:hAnsi="Times New Roman" w:cs="Times New Roman"/>
          <w:sz w:val="24"/>
          <w:szCs w:val="24"/>
        </w:rPr>
        <w:t>unding for H5139 would come from existing</w:t>
      </w:r>
      <w:r w:rsidR="005D3B41">
        <w:rPr>
          <w:rFonts w:ascii="Times New Roman" w:hAnsi="Times New Roman" w:cs="Times New Roman"/>
          <w:sz w:val="24"/>
          <w:szCs w:val="24"/>
        </w:rPr>
        <w:t xml:space="preserve"> Premium</w:t>
      </w:r>
      <w:r w:rsidRPr="00CE13BE">
        <w:rPr>
          <w:rFonts w:ascii="Times New Roman" w:hAnsi="Times New Roman" w:cs="Times New Roman"/>
          <w:sz w:val="24"/>
          <w:szCs w:val="24"/>
        </w:rPr>
        <w:t xml:space="preserve"> Fire Insurance Tax assessed by the South Carolina Department of </w:t>
      </w:r>
      <w:r w:rsidR="005D3B41">
        <w:rPr>
          <w:rFonts w:ascii="Times New Roman" w:hAnsi="Times New Roman" w:cs="Times New Roman"/>
          <w:sz w:val="24"/>
          <w:szCs w:val="24"/>
        </w:rPr>
        <w:t>Insurance</w:t>
      </w:r>
      <w:r w:rsidRPr="00CE13BE">
        <w:rPr>
          <w:rFonts w:ascii="Times New Roman" w:hAnsi="Times New Roman" w:cs="Times New Roman"/>
          <w:sz w:val="24"/>
          <w:szCs w:val="24"/>
        </w:rPr>
        <w:t>.</w:t>
      </w:r>
    </w:p>
    <w:p w14:paraId="1D9EE75F" w14:textId="77777777" w:rsidR="00CE13BE" w:rsidRPr="00CE13BE" w:rsidRDefault="00CE13BE" w:rsidP="00CE13BE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41EEE77" w14:textId="77777777" w:rsidR="00CE13BE" w:rsidRPr="00CE13BE" w:rsidRDefault="00CE13BE" w:rsidP="00CE13BE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E13BE">
        <w:rPr>
          <w:rFonts w:ascii="Times New Roman" w:hAnsi="Times New Roman" w:cs="Times New Roman"/>
          <w:sz w:val="24"/>
          <w:szCs w:val="24"/>
        </w:rPr>
        <w:t xml:space="preserve">Thank you in advance for your </w:t>
      </w:r>
      <w:r w:rsidRPr="00633EC2">
        <w:rPr>
          <w:rFonts w:ascii="Times New Roman" w:hAnsi="Times New Roman" w:cs="Times New Roman"/>
          <w:b/>
          <w:bCs/>
          <w:sz w:val="24"/>
          <w:szCs w:val="24"/>
        </w:rPr>
        <w:t>support of H5139, Firefighter Cancer Health Care Benefit Plan</w:t>
      </w:r>
      <w:r w:rsidRPr="00CE13BE">
        <w:rPr>
          <w:rFonts w:ascii="Times New Roman" w:hAnsi="Times New Roman" w:cs="Times New Roman"/>
          <w:sz w:val="24"/>
          <w:szCs w:val="24"/>
        </w:rPr>
        <w:t xml:space="preserve"> and for your service to our State.</w:t>
      </w:r>
    </w:p>
    <w:p w14:paraId="61AF4BF5" w14:textId="77777777" w:rsidR="00CE13BE" w:rsidRPr="00CE13BE" w:rsidRDefault="00CE13BE" w:rsidP="00CE13BE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1D01D23E" w14:textId="77777777" w:rsidR="00CE13BE" w:rsidRPr="00CE13BE" w:rsidRDefault="00CE13BE" w:rsidP="00CE13BE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9EB5F00" w14:textId="77777777" w:rsidR="00CE13BE" w:rsidRPr="00CE13BE" w:rsidRDefault="00CE13BE" w:rsidP="00CE13BE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E13BE">
        <w:rPr>
          <w:rFonts w:ascii="Times New Roman" w:hAnsi="Times New Roman" w:cs="Times New Roman"/>
          <w:sz w:val="24"/>
          <w:szCs w:val="24"/>
        </w:rPr>
        <w:t>Respectfully,</w:t>
      </w:r>
    </w:p>
    <w:p w14:paraId="05A871F9" w14:textId="77777777" w:rsidR="00CE13BE" w:rsidRPr="00CE13BE" w:rsidRDefault="00CE13BE" w:rsidP="00CE13BE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2A29114F" w14:textId="77777777" w:rsidR="00CE13BE" w:rsidRPr="00CE13BE" w:rsidRDefault="00CE13BE" w:rsidP="00CE13BE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E13BE">
        <w:rPr>
          <w:rFonts w:ascii="Times New Roman" w:hAnsi="Times New Roman" w:cs="Times New Roman"/>
          <w:sz w:val="24"/>
          <w:szCs w:val="24"/>
        </w:rPr>
        <w:t>Your Name</w:t>
      </w:r>
    </w:p>
    <w:p w14:paraId="263F403A" w14:textId="77777777" w:rsidR="00CE13BE" w:rsidRDefault="00CE13BE" w:rsidP="00CE13BE">
      <w:pPr>
        <w:pStyle w:val="BodyText"/>
      </w:pPr>
    </w:p>
    <w:p w14:paraId="7602ACC0" w14:textId="01B93D20" w:rsidR="00CE13BE" w:rsidRPr="00CE13BE" w:rsidRDefault="00CE13BE" w:rsidP="00CE13BE">
      <w:pPr>
        <w:pStyle w:val="BodyText"/>
        <w:sectPr w:rsidR="00CE13BE" w:rsidRPr="00CE13BE" w:rsidSect="00DC2883">
          <w:type w:val="continuous"/>
          <w:pgSz w:w="12240" w:h="15840"/>
          <w:pgMar w:top="432" w:right="1008" w:bottom="806" w:left="1008" w:header="720" w:footer="720" w:gutter="0"/>
          <w:cols w:space="720"/>
          <w:docGrid w:linePitch="360"/>
        </w:sectPr>
      </w:pPr>
    </w:p>
    <w:p w14:paraId="717A5387" w14:textId="1A625500" w:rsidR="00086393" w:rsidRPr="00CE13BE" w:rsidRDefault="00086393" w:rsidP="00CE13BE">
      <w:pPr>
        <w:pStyle w:val="BodyText"/>
      </w:pPr>
    </w:p>
    <w:sectPr w:rsidR="00086393" w:rsidRPr="00CE13BE" w:rsidSect="00DC28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F082F" w14:textId="77777777" w:rsidR="00F50B6C" w:rsidRDefault="00F50B6C" w:rsidP="00402A78">
      <w:r>
        <w:separator/>
      </w:r>
    </w:p>
  </w:endnote>
  <w:endnote w:type="continuationSeparator" w:id="0">
    <w:p w14:paraId="52747763" w14:textId="77777777" w:rsidR="00F50B6C" w:rsidRDefault="00F50B6C" w:rsidP="0040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8F931" w14:textId="77777777" w:rsidR="00D14AB9" w:rsidRDefault="00D14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1071C" w14:textId="77777777" w:rsidR="00402A78" w:rsidRPr="00D34196" w:rsidRDefault="00402A78" w:rsidP="006F785D">
    <w:pPr>
      <w:pStyle w:val="BodyText"/>
      <w:spacing w:before="150"/>
      <w:jc w:val="center"/>
      <w:rPr>
        <w:sz w:val="20"/>
      </w:rPr>
    </w:pPr>
    <w:r w:rsidRPr="00D34196">
      <w:rPr>
        <w:color w:val="545454"/>
        <w:sz w:val="20"/>
      </w:rPr>
      <w:t>PO Box 211725, Columbia</w:t>
    </w:r>
    <w:r w:rsidRPr="00D34196">
      <w:rPr>
        <w:color w:val="838382"/>
        <w:sz w:val="20"/>
      </w:rPr>
      <w:t xml:space="preserve">, </w:t>
    </w:r>
    <w:r w:rsidRPr="00D34196">
      <w:rPr>
        <w:color w:val="545454"/>
        <w:sz w:val="20"/>
      </w:rPr>
      <w:t xml:space="preserve">SC 29221 (803) </w:t>
    </w:r>
    <w:r w:rsidR="00D14AB9">
      <w:rPr>
        <w:color w:val="545454"/>
        <w:sz w:val="20"/>
      </w:rPr>
      <w:t>454-</w:t>
    </w:r>
    <w:r w:rsidRPr="00D34196">
      <w:rPr>
        <w:color w:val="545454"/>
        <w:sz w:val="20"/>
      </w:rPr>
      <w:t xml:space="preserve">1801 </w:t>
    </w:r>
    <w:r w:rsidRPr="00D34196">
      <w:rPr>
        <w:color w:val="838382"/>
        <w:sz w:val="20"/>
      </w:rPr>
      <w:t xml:space="preserve">toll </w:t>
    </w:r>
    <w:r w:rsidR="00D14AB9">
      <w:rPr>
        <w:color w:val="979797"/>
        <w:sz w:val="20"/>
      </w:rPr>
      <w:t xml:space="preserve">free: </w:t>
    </w:r>
    <w:r w:rsidRPr="00D34196">
      <w:rPr>
        <w:color w:val="979797"/>
        <w:sz w:val="20"/>
      </w:rPr>
      <w:t>(</w:t>
    </w:r>
    <w:r w:rsidRPr="00D34196">
      <w:rPr>
        <w:color w:val="545454"/>
        <w:sz w:val="20"/>
      </w:rPr>
      <w:t xml:space="preserve">800) 277-2732 </w:t>
    </w:r>
    <w:r w:rsidRPr="00D14AB9">
      <w:rPr>
        <w:color w:val="8496B0" w:themeColor="text2" w:themeTint="99"/>
        <w:sz w:val="20"/>
      </w:rPr>
      <w:t>info@scfirefighters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BDD7F" w14:textId="77777777" w:rsidR="00D14AB9" w:rsidRDefault="00D14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1785C" w14:textId="77777777" w:rsidR="00F50B6C" w:rsidRDefault="00F50B6C" w:rsidP="00402A78">
      <w:r>
        <w:separator/>
      </w:r>
    </w:p>
  </w:footnote>
  <w:footnote w:type="continuationSeparator" w:id="0">
    <w:p w14:paraId="7D27EED1" w14:textId="77777777" w:rsidR="00F50B6C" w:rsidRDefault="00F50B6C" w:rsidP="0040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A9F18" w14:textId="77777777" w:rsidR="00D14AB9" w:rsidRDefault="00D14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F202A" w14:textId="77777777" w:rsidR="00163353" w:rsidRDefault="00163353" w:rsidP="00163353">
    <w:pPr>
      <w:pStyle w:val="Header"/>
    </w:pPr>
    <w:r>
      <w:t xml:space="preserve">                                                                     </w:t>
    </w:r>
    <w:r>
      <w:rPr>
        <w:rFonts w:ascii="Times New Roman"/>
        <w:noProof/>
        <w:sz w:val="20"/>
      </w:rPr>
      <w:drawing>
        <wp:inline distT="0" distB="0" distL="0" distR="0" wp14:anchorId="4569311D" wp14:editId="6F8DF615">
          <wp:extent cx="1001268" cy="923544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1268" cy="923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11E2B2" w14:textId="77777777" w:rsidR="00163353" w:rsidRDefault="00163353" w:rsidP="00163353">
    <w:pPr>
      <w:pStyle w:val="Header"/>
      <w:tabs>
        <w:tab w:val="clear" w:pos="4680"/>
        <w:tab w:val="clear" w:pos="9360"/>
      </w:tabs>
      <w:rPr>
        <w:rFonts w:ascii="Times New Roman"/>
        <w:b/>
        <w:color w:val="ED2F5D"/>
        <w:sz w:val="19"/>
      </w:rPr>
    </w:pPr>
  </w:p>
  <w:p w14:paraId="73328ED1" w14:textId="77777777" w:rsidR="00163353" w:rsidRDefault="00163353" w:rsidP="00163353">
    <w:pPr>
      <w:pStyle w:val="Header"/>
      <w:tabs>
        <w:tab w:val="clear" w:pos="4680"/>
        <w:tab w:val="clear" w:pos="9360"/>
      </w:tabs>
      <w:jc w:val="center"/>
      <w:rPr>
        <w:rFonts w:ascii="Times New Roman Bold" w:hAnsi="Times New Roman Bold"/>
        <w:b/>
        <w:color w:val="ED2F5D"/>
        <w:sz w:val="24"/>
      </w:rPr>
    </w:pPr>
    <w:r w:rsidRPr="00D34196">
      <w:rPr>
        <w:rFonts w:ascii="Times New Roman Bold" w:hAnsi="Times New Roman Bold"/>
        <w:b/>
        <w:color w:val="ED2F5D"/>
        <w:sz w:val="24"/>
      </w:rPr>
      <w:t>SOUTH CAROLINA STATE FIREFIGHTERS' ASSOCIATION</w:t>
    </w:r>
  </w:p>
  <w:p w14:paraId="0781EEAC" w14:textId="775B912D" w:rsidR="00402A78" w:rsidRPr="00163353" w:rsidRDefault="00163353" w:rsidP="00163353">
    <w:pPr>
      <w:pStyle w:val="Header"/>
      <w:tabs>
        <w:tab w:val="clear" w:pos="4680"/>
        <w:tab w:val="clear" w:pos="9360"/>
      </w:tabs>
      <w:jc w:val="center"/>
      <w:rPr>
        <w:rFonts w:ascii="Times New Roman Bold" w:hAnsi="Times New Roman Bold"/>
        <w:b/>
        <w:i/>
        <w:color w:val="ED2F5D"/>
        <w:sz w:val="24"/>
      </w:rPr>
    </w:pPr>
    <w:r w:rsidRPr="00FD364B">
      <w:rPr>
        <w:rFonts w:ascii="Times New Roman Bold" w:hAnsi="Times New Roman Bold"/>
        <w:b/>
        <w:i/>
        <w:color w:val="ED2F5D"/>
        <w:sz w:val="24"/>
      </w:rPr>
      <w:t>“Serving Firefighters Since 1905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EFB7E" w14:textId="77777777" w:rsidR="00D14AB9" w:rsidRDefault="00D14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F92CF0"/>
    <w:multiLevelType w:val="hybridMultilevel"/>
    <w:tmpl w:val="53DA3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E1241"/>
    <w:multiLevelType w:val="multilevel"/>
    <w:tmpl w:val="5174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6265FF6"/>
    <w:multiLevelType w:val="hybridMultilevel"/>
    <w:tmpl w:val="712C3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742"/>
    <w:rsid w:val="00086393"/>
    <w:rsid w:val="0009210E"/>
    <w:rsid w:val="000E2AB0"/>
    <w:rsid w:val="000E3849"/>
    <w:rsid w:val="00124ADB"/>
    <w:rsid w:val="00133A87"/>
    <w:rsid w:val="00147BD4"/>
    <w:rsid w:val="00163353"/>
    <w:rsid w:val="001B3998"/>
    <w:rsid w:val="001D1C15"/>
    <w:rsid w:val="001F079A"/>
    <w:rsid w:val="00202046"/>
    <w:rsid w:val="00202D78"/>
    <w:rsid w:val="00263452"/>
    <w:rsid w:val="002A09BC"/>
    <w:rsid w:val="002D1588"/>
    <w:rsid w:val="002F5908"/>
    <w:rsid w:val="00317973"/>
    <w:rsid w:val="00325887"/>
    <w:rsid w:val="00371A52"/>
    <w:rsid w:val="00377C1A"/>
    <w:rsid w:val="003A1256"/>
    <w:rsid w:val="00402A78"/>
    <w:rsid w:val="004444E6"/>
    <w:rsid w:val="00455D58"/>
    <w:rsid w:val="00522256"/>
    <w:rsid w:val="00523E24"/>
    <w:rsid w:val="00530309"/>
    <w:rsid w:val="005322C2"/>
    <w:rsid w:val="00541EDF"/>
    <w:rsid w:val="0058491B"/>
    <w:rsid w:val="005B049F"/>
    <w:rsid w:val="005D3B41"/>
    <w:rsid w:val="006170B2"/>
    <w:rsid w:val="00633EC2"/>
    <w:rsid w:val="00635325"/>
    <w:rsid w:val="006C2F7E"/>
    <w:rsid w:val="006D2404"/>
    <w:rsid w:val="006F785D"/>
    <w:rsid w:val="00721239"/>
    <w:rsid w:val="0075321C"/>
    <w:rsid w:val="007B076F"/>
    <w:rsid w:val="007E62D7"/>
    <w:rsid w:val="00804704"/>
    <w:rsid w:val="00820C00"/>
    <w:rsid w:val="00841EB0"/>
    <w:rsid w:val="008E4B71"/>
    <w:rsid w:val="00916105"/>
    <w:rsid w:val="009707A4"/>
    <w:rsid w:val="009B00C1"/>
    <w:rsid w:val="009D1742"/>
    <w:rsid w:val="009D5DEE"/>
    <w:rsid w:val="00A239D9"/>
    <w:rsid w:val="00AA0331"/>
    <w:rsid w:val="00B022CC"/>
    <w:rsid w:val="00B310D2"/>
    <w:rsid w:val="00B45D68"/>
    <w:rsid w:val="00B51A61"/>
    <w:rsid w:val="00B84111"/>
    <w:rsid w:val="00B93BF8"/>
    <w:rsid w:val="00B9508E"/>
    <w:rsid w:val="00BA7D32"/>
    <w:rsid w:val="00BD3FEA"/>
    <w:rsid w:val="00CE13BE"/>
    <w:rsid w:val="00CE31E7"/>
    <w:rsid w:val="00D14AB9"/>
    <w:rsid w:val="00D14CC5"/>
    <w:rsid w:val="00D34196"/>
    <w:rsid w:val="00D47A82"/>
    <w:rsid w:val="00DC2883"/>
    <w:rsid w:val="00E43DC3"/>
    <w:rsid w:val="00EB4F7A"/>
    <w:rsid w:val="00EE3BF2"/>
    <w:rsid w:val="00F16A70"/>
    <w:rsid w:val="00F27F19"/>
    <w:rsid w:val="00F50B6C"/>
    <w:rsid w:val="00F906E5"/>
    <w:rsid w:val="00FA70EC"/>
    <w:rsid w:val="00FE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86B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02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A7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02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A78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402A7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419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86393"/>
  </w:style>
  <w:style w:type="character" w:styleId="UnresolvedMention">
    <w:name w:val="Unresolved Mention"/>
    <w:basedOn w:val="DefaultParagraphFont"/>
    <w:uiPriority w:val="99"/>
    <w:rsid w:val="006C2F7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97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973"/>
    <w:rPr>
      <w:rFonts w:ascii="Times New Roman" w:eastAsia="Arial" w:hAnsi="Times New Roman" w:cs="Times New Roman"/>
      <w:sz w:val="18"/>
      <w:szCs w:val="18"/>
    </w:rPr>
  </w:style>
  <w:style w:type="paragraph" w:customStyle="1" w:styleId="Body">
    <w:name w:val="Body"/>
    <w:rsid w:val="00541EDF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160" w:line="259" w:lineRule="auto"/>
    </w:pPr>
    <w:rPr>
      <w:rFonts w:ascii="Calibri" w:eastAsia="Calibri" w:hAnsi="Calibri" w:cs="Calibri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933A92-E9A7-EE43-B796-67E901A8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 Fire Training</cp:lastModifiedBy>
  <cp:revision>2</cp:revision>
  <cp:lastPrinted>2020-02-18T14:59:00Z</cp:lastPrinted>
  <dcterms:created xsi:type="dcterms:W3CDTF">2020-02-19T15:26:00Z</dcterms:created>
  <dcterms:modified xsi:type="dcterms:W3CDTF">2020-02-1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6-09T00:00:00Z</vt:filetime>
  </property>
  <property fmtid="{D5CDD505-2E9C-101B-9397-08002B2CF9AE}" pid="3" name="LastSaved">
    <vt:filetime>2009-06-09T00:00:00Z</vt:filetime>
  </property>
</Properties>
</file>